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4A05C7" w:rsidP="004A05C7" w14:paraId="4905A534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A05C7" w:rsidP="004A05C7" w14:paraId="789FA503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A05C7" w:rsidRPr="00CD0319" w:rsidP="004A05C7" w14:paraId="1F8A5E3A" w14:textId="6EB337B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FA622C">
        <w:rPr>
          <w:rFonts w:eastAsia="Calibri" w:cstheme="minorHAnsi"/>
          <w:sz w:val="24"/>
          <w:szCs w:val="24"/>
        </w:rPr>
        <w:t>Rua</w:t>
      </w:r>
      <w:bookmarkStart w:id="1" w:name="_GoBack"/>
      <w:bookmarkEnd w:id="1"/>
      <w:r>
        <w:rPr>
          <w:rFonts w:eastAsia="Calibri" w:cstheme="minorHAnsi"/>
          <w:sz w:val="24"/>
          <w:szCs w:val="24"/>
        </w:rPr>
        <w:t xml:space="preserve"> José Bonifácio 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>
        <w:rPr>
          <w:rFonts w:eastAsia="Calibri" w:cstheme="minorHAnsi"/>
          <w:sz w:val="24"/>
          <w:szCs w:val="24"/>
        </w:rPr>
        <w:t xml:space="preserve">al 201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>
        <w:rPr>
          <w:rFonts w:eastAsia="Calibri" w:cstheme="minorHAnsi"/>
          <w:sz w:val="24"/>
          <w:szCs w:val="24"/>
        </w:rPr>
        <w:t>Jardim</w:t>
      </w:r>
      <w:r>
        <w:rPr>
          <w:rFonts w:eastAsia="Calibri" w:cstheme="minorHAnsi"/>
          <w:sz w:val="24"/>
          <w:szCs w:val="24"/>
        </w:rPr>
        <w:t xml:space="preserve">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4A05C7" w:rsidP="004A05C7" w14:paraId="1A4D8D8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3C7E0F" w:rsidP="00072A06" w14:paraId="22B4115B" w14:textId="03D5C97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C82523">
        <w:rPr>
          <w:rFonts w:eastAsia="Calibri" w:cstheme="minorHAnsi"/>
          <w:noProof/>
        </w:rPr>
        <w:drawing>
          <wp:inline distT="0" distB="0" distL="0" distR="0">
            <wp:extent cx="4919980" cy="2362200"/>
            <wp:effectExtent l="0" t="0" r="0" b="0"/>
            <wp:docPr id="2" name="Imagem 2" descr="C:\Users\gabsa\OneDrive\Área de Trabalho\- Defensoria Pública\Tales Alberto Theodoro\08.11.2021 ALEGAÇÕES FINAIS TALES RATIFICAÇÃO\a41eee68-0cdf-425d-afc0-91804746d28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12728" name="Picture 1" descr="C:\Users\gabsa\OneDrive\Área de Trabalho\- Defensoria Pública\Tales Alberto Theodoro\08.11.2021 ALEGAÇÕES FINAIS TALES RATIFICAÇÃO\a41eee68-0cdf-425d-afc0-91804746d280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25" cy="23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C7" w:rsidP="00072A06" w14:paraId="3B9EF748" w14:textId="4E2FD5D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A05C7" w:rsidP="004A05C7" w14:paraId="401250BF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A05C7" w:rsidRPr="00CD0319" w:rsidP="004A05C7" w14:paraId="19B0888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 16 de novembro 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A05C7" w:rsidP="004A05C7" w14:paraId="247368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05C7" w:rsidP="004A05C7" w14:paraId="7A8C64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05C7" w:rsidP="004A05C7" w14:paraId="76F467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05C7" w:rsidRPr="00CD0319" w:rsidP="004A05C7" w14:paraId="19431A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05C7" w:rsidRPr="00CD0319" w:rsidP="004A05C7" w14:paraId="3E681D7D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A05C7" w:rsidP="004A05C7" w14:paraId="3B401748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A05C7" w:rsidRPr="00CD0319" w:rsidP="004A05C7" w14:paraId="24C9FAF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4A05C7" w:rsidRPr="00011FF7" w:rsidP="00072A06" w14:paraId="1C2B316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57B5"/>
    <w:rsid w:val="00085C6F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1A29"/>
    <w:rsid w:val="001B70E0"/>
    <w:rsid w:val="001C0D72"/>
    <w:rsid w:val="001C0EAA"/>
    <w:rsid w:val="001C2DD5"/>
    <w:rsid w:val="001C7FDA"/>
    <w:rsid w:val="001D0C47"/>
    <w:rsid w:val="001E0734"/>
    <w:rsid w:val="00200A9E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B345B"/>
    <w:rsid w:val="002D7B8A"/>
    <w:rsid w:val="00313198"/>
    <w:rsid w:val="00316EA3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05C7"/>
    <w:rsid w:val="004A7F04"/>
    <w:rsid w:val="004B2CC9"/>
    <w:rsid w:val="004C1A34"/>
    <w:rsid w:val="004D1C92"/>
    <w:rsid w:val="004F7459"/>
    <w:rsid w:val="005045C5"/>
    <w:rsid w:val="00506804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B7B"/>
    <w:rsid w:val="006C36DE"/>
    <w:rsid w:val="006C41A4"/>
    <w:rsid w:val="006D0033"/>
    <w:rsid w:val="006D1E9A"/>
    <w:rsid w:val="006F2B63"/>
    <w:rsid w:val="00716696"/>
    <w:rsid w:val="007213C9"/>
    <w:rsid w:val="007273E5"/>
    <w:rsid w:val="007357E9"/>
    <w:rsid w:val="00736882"/>
    <w:rsid w:val="007370D1"/>
    <w:rsid w:val="00751DBD"/>
    <w:rsid w:val="007578F3"/>
    <w:rsid w:val="00762BE8"/>
    <w:rsid w:val="00767029"/>
    <w:rsid w:val="00786D9B"/>
    <w:rsid w:val="007B3417"/>
    <w:rsid w:val="007B4E65"/>
    <w:rsid w:val="007D2D65"/>
    <w:rsid w:val="007D7C83"/>
    <w:rsid w:val="007E6DC8"/>
    <w:rsid w:val="007E7AEE"/>
    <w:rsid w:val="00804F5A"/>
    <w:rsid w:val="00822396"/>
    <w:rsid w:val="00831A05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50E95"/>
    <w:rsid w:val="00960B81"/>
    <w:rsid w:val="00964E93"/>
    <w:rsid w:val="00965E5F"/>
    <w:rsid w:val="00970721"/>
    <w:rsid w:val="009742BC"/>
    <w:rsid w:val="00976AE5"/>
    <w:rsid w:val="0098585A"/>
    <w:rsid w:val="00994A3F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7F91"/>
    <w:rsid w:val="00CB2408"/>
    <w:rsid w:val="00CD0319"/>
    <w:rsid w:val="00CD0350"/>
    <w:rsid w:val="00CD24DB"/>
    <w:rsid w:val="00CD3145"/>
    <w:rsid w:val="00CD6B58"/>
    <w:rsid w:val="00CF401E"/>
    <w:rsid w:val="00D03F99"/>
    <w:rsid w:val="00D0481F"/>
    <w:rsid w:val="00D249EF"/>
    <w:rsid w:val="00D36850"/>
    <w:rsid w:val="00D4511C"/>
    <w:rsid w:val="00D635B4"/>
    <w:rsid w:val="00D76F1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37996"/>
    <w:rsid w:val="00F42EC9"/>
    <w:rsid w:val="00F678A3"/>
    <w:rsid w:val="00F84DEC"/>
    <w:rsid w:val="00F91BB6"/>
    <w:rsid w:val="00F93B66"/>
    <w:rsid w:val="00F9572F"/>
    <w:rsid w:val="00FA1478"/>
    <w:rsid w:val="00FA3E8F"/>
    <w:rsid w:val="00FA622C"/>
    <w:rsid w:val="00FB2323"/>
    <w:rsid w:val="00FC6BE9"/>
    <w:rsid w:val="00FD0E9B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A05C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217-EA17-46BE-A5F6-0D440CB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3</cp:revision>
  <cp:lastPrinted>2021-08-17T12:03:00Z</cp:lastPrinted>
  <dcterms:created xsi:type="dcterms:W3CDTF">2021-11-12T17:24:00Z</dcterms:created>
  <dcterms:modified xsi:type="dcterms:W3CDTF">2021-11-12T17:34:00Z</dcterms:modified>
</cp:coreProperties>
</file>